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14号(第15条関係)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830" w:right="2830"/>
        <w:jc w:val="distribute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揚水設備使用廃止届出書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揚水設備の使用を廃止したので，公害防止条例第57条の規定により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5928"/>
      </w:tblGrid>
      <w:tr w:rsidR="00B662F1" w:rsidRPr="0084266F" w:rsidTr="00B662F1">
        <w:trPr>
          <w:trHeight w:val="10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揚水設備の設置場所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使用廃止した揚水設備の設置(使用)届出年月日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使用廃止の年月日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使用廃止の内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0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使用廃止の理由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B662F1" w:rsidRPr="0084266F" w:rsidRDefault="00B662F1" w:rsidP="00B662F1">
      <w:pPr>
        <w:wordWrap w:val="0"/>
        <w:overflowPunct w:val="0"/>
        <w:autoSpaceDE w:val="0"/>
        <w:autoSpaceDN w:val="0"/>
        <w:ind w:left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すること。</w:t>
      </w: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bookmarkStart w:id="0" w:name="_GoBack"/>
      <w:bookmarkEnd w:id="0"/>
    </w:p>
    <w:sectPr w:rsidR="00B662F1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16BA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1DAE-DCCC-4057-A8B2-7AD90D54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8</cp:revision>
  <cp:lastPrinted>2021-03-16T00:41:00Z</cp:lastPrinted>
  <dcterms:created xsi:type="dcterms:W3CDTF">2021-02-10T07:38:00Z</dcterms:created>
  <dcterms:modified xsi:type="dcterms:W3CDTF">2021-04-27T08:18:00Z</dcterms:modified>
</cp:coreProperties>
</file>